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62" w:rsidRPr="007625E0" w:rsidRDefault="00BA7DEE" w:rsidP="00BA7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E0">
        <w:rPr>
          <w:rFonts w:ascii="Times New Roman" w:hAnsi="Times New Roman" w:cs="Times New Roman"/>
          <w:b/>
          <w:sz w:val="28"/>
          <w:szCs w:val="28"/>
        </w:rPr>
        <w:t>Информация по реализуемым программам в МДОУ</w:t>
      </w:r>
    </w:p>
    <w:p w:rsidR="00BA7DEE" w:rsidRDefault="00BA7DEE" w:rsidP="00BA7D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\с</w:t>
      </w:r>
      <w:r w:rsidRPr="00BA7DEE">
        <w:rPr>
          <w:rFonts w:ascii="Times New Roman" w:hAnsi="Times New Roman" w:cs="Times New Roman"/>
          <w:sz w:val="28"/>
          <w:szCs w:val="28"/>
        </w:rPr>
        <w:t xml:space="preserve"> № 6 «Ромашка»</w:t>
      </w:r>
    </w:p>
    <w:tbl>
      <w:tblPr>
        <w:tblStyle w:val="a4"/>
        <w:tblW w:w="15310" w:type="dxa"/>
        <w:tblInd w:w="-431" w:type="dxa"/>
        <w:tblLook w:val="04A0" w:firstRow="1" w:lastRow="0" w:firstColumn="1" w:lastColumn="0" w:noHBand="0" w:noVBand="1"/>
      </w:tblPr>
      <w:tblGrid>
        <w:gridCol w:w="3970"/>
        <w:gridCol w:w="2126"/>
        <w:gridCol w:w="6096"/>
        <w:gridCol w:w="3118"/>
      </w:tblGrid>
      <w:tr w:rsidR="00BA7DEE" w:rsidTr="007625E0">
        <w:trPr>
          <w:trHeight w:val="1568"/>
        </w:trPr>
        <w:tc>
          <w:tcPr>
            <w:tcW w:w="3970" w:type="dxa"/>
          </w:tcPr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</w:t>
            </w:r>
          </w:p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>/название примерной программы, автор(ы)/</w:t>
            </w:r>
          </w:p>
        </w:tc>
        <w:tc>
          <w:tcPr>
            <w:tcW w:w="2126" w:type="dxa"/>
          </w:tcPr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>АООП</w:t>
            </w:r>
          </w:p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название примерной программы, автор(ы)/</w:t>
            </w:r>
          </w:p>
        </w:tc>
        <w:tc>
          <w:tcPr>
            <w:tcW w:w="6096" w:type="dxa"/>
          </w:tcPr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ые программы</w:t>
            </w:r>
          </w:p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>/ название примерной программы, автор(ы)/</w:t>
            </w:r>
          </w:p>
        </w:tc>
        <w:tc>
          <w:tcPr>
            <w:tcW w:w="3118" w:type="dxa"/>
          </w:tcPr>
          <w:p w:rsidR="00BA7DEE" w:rsidRPr="00035B82" w:rsidRDefault="00BA7DEE" w:rsidP="00BA7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B82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          /название примерной программы, автор(ы)/</w:t>
            </w:r>
          </w:p>
        </w:tc>
      </w:tr>
      <w:tr w:rsidR="00BA7DEE" w:rsidTr="007625E0">
        <w:tc>
          <w:tcPr>
            <w:tcW w:w="3970" w:type="dxa"/>
          </w:tcPr>
          <w:p w:rsidR="00BA7DEE" w:rsidRDefault="0075620B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</w:t>
            </w:r>
            <w:r w:rsidR="00BA7DEE">
              <w:rPr>
                <w:rFonts w:ascii="Times New Roman" w:hAnsi="Times New Roman" w:cs="Times New Roman"/>
                <w:sz w:val="28"/>
                <w:szCs w:val="28"/>
              </w:rPr>
              <w:t>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  <w:r w:rsidR="00BA7DEE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</w:t>
            </w:r>
            <w:r w:rsidR="00762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7DEE">
              <w:rPr>
                <w:rFonts w:ascii="Times New Roman" w:hAnsi="Times New Roman" w:cs="Times New Roman"/>
                <w:sz w:val="28"/>
                <w:szCs w:val="28"/>
              </w:rPr>
              <w:t>под редакцией Т.И. Бабае</w:t>
            </w:r>
            <w:r w:rsidR="00035B82">
              <w:rPr>
                <w:rFonts w:ascii="Times New Roman" w:hAnsi="Times New Roman" w:cs="Times New Roman"/>
                <w:sz w:val="28"/>
                <w:szCs w:val="28"/>
              </w:rPr>
              <w:t>вой, А.Г. Гогоберидзе и др., 2017</w:t>
            </w:r>
            <w:r w:rsidR="00BA7D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C09B1" w:rsidRDefault="005C09B1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B1" w:rsidRDefault="005C09B1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«Тропинки», под редакцией В.Т. Кудрявцев, 2016г.</w:t>
            </w:r>
          </w:p>
          <w:p w:rsidR="00BA7DEE" w:rsidRDefault="00BA7DEE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7DEE" w:rsidRDefault="00410AF4" w:rsidP="00762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410AF4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обро пожаловать в Экологию!» </w:t>
            </w:r>
          </w:p>
          <w:p w:rsidR="00BA7DEE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</w:p>
          <w:p w:rsidR="007625E0" w:rsidRPr="008D2170" w:rsidRDefault="007625E0" w:rsidP="005C09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AF4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музыкального воспитания детей дошкольного возраста «Ладушки»</w:t>
            </w:r>
          </w:p>
          <w:p w:rsidR="00410AF4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</w:p>
          <w:p w:rsidR="007625E0" w:rsidRPr="008D2170" w:rsidRDefault="007625E0" w:rsidP="005C09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20B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урные занятия с детьми 2-3 лет, </w:t>
            </w:r>
            <w:r w:rsidR="0075620B">
              <w:rPr>
                <w:rFonts w:ascii="Times New Roman" w:hAnsi="Times New Roman" w:cs="Times New Roman"/>
                <w:sz w:val="28"/>
                <w:szCs w:val="28"/>
              </w:rPr>
              <w:t xml:space="preserve">Учебно- методический комплект к программе «ОТ РОЖДЕНИЯ ДО ШКОЛЫ», </w:t>
            </w:r>
          </w:p>
          <w:p w:rsidR="00410AF4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Федорова</w:t>
            </w:r>
            <w:r w:rsidR="005C09B1">
              <w:rPr>
                <w:rFonts w:ascii="Times New Roman" w:hAnsi="Times New Roman" w:cs="Times New Roman"/>
                <w:sz w:val="28"/>
                <w:szCs w:val="28"/>
              </w:rPr>
              <w:t>, 2017г.</w:t>
            </w:r>
          </w:p>
          <w:p w:rsidR="007625E0" w:rsidRPr="008D2170" w:rsidRDefault="007625E0" w:rsidP="005C09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AF4" w:rsidRDefault="00410AF4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культурные занятия с детьми 3-7 лет</w:t>
            </w:r>
            <w:r w:rsidR="005C09B1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и методические рекомендации», </w:t>
            </w:r>
            <w:r w:rsidR="0075620B">
              <w:rPr>
                <w:rFonts w:ascii="Times New Roman" w:hAnsi="Times New Roman" w:cs="Times New Roman"/>
                <w:sz w:val="28"/>
                <w:szCs w:val="28"/>
              </w:rPr>
              <w:t xml:space="preserve">Учебно- методический комплект к программе «ОТ РОЖДЕНИЯ ДО ШКОЛЫ», </w:t>
            </w:r>
            <w:r w:rsidR="005C09B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5C09B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09B1">
              <w:rPr>
                <w:rFonts w:ascii="Times New Roman" w:hAnsi="Times New Roman" w:cs="Times New Roman"/>
                <w:sz w:val="28"/>
                <w:szCs w:val="28"/>
              </w:rPr>
              <w:t>, 2016г.</w:t>
            </w:r>
          </w:p>
          <w:p w:rsidR="007625E0" w:rsidRPr="008D2170" w:rsidRDefault="007625E0" w:rsidP="005C09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9B1" w:rsidRDefault="005C09B1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2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ладошки</w:t>
            </w:r>
            <w:r w:rsidR="00756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ая программа художественно- эстетического развития детей 2-7 лет в изобразительной деятельности ФГОС ДО, 2017г.</w:t>
            </w:r>
          </w:p>
          <w:p w:rsidR="005C09B1" w:rsidRDefault="005C09B1" w:rsidP="005C09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625E0" w:rsidRDefault="005C09B1" w:rsidP="00762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Кубань, ты наша Родина!» </w:t>
            </w:r>
          </w:p>
          <w:p w:rsidR="00BA7DEE" w:rsidRDefault="005C09B1" w:rsidP="00762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Легких и др.)</w:t>
            </w:r>
          </w:p>
        </w:tc>
      </w:tr>
    </w:tbl>
    <w:p w:rsidR="00035B82" w:rsidRDefault="00035B82" w:rsidP="005C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DEE" w:rsidRPr="00BA7DEE" w:rsidRDefault="007625E0" w:rsidP="005C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Тереножкина</w:t>
      </w:r>
      <w:proofErr w:type="spellEnd"/>
    </w:p>
    <w:sectPr w:rsidR="00BA7DEE" w:rsidRPr="00BA7DEE" w:rsidSect="006E76A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E8"/>
    <w:rsid w:val="00035B82"/>
    <w:rsid w:val="00400BE8"/>
    <w:rsid w:val="00410AF4"/>
    <w:rsid w:val="005C09B1"/>
    <w:rsid w:val="006E76A0"/>
    <w:rsid w:val="0075620B"/>
    <w:rsid w:val="007625E0"/>
    <w:rsid w:val="008D2170"/>
    <w:rsid w:val="00A06462"/>
    <w:rsid w:val="00B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F13C8-AF9F-44D1-AAF8-7D8B397A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DEE"/>
    <w:pPr>
      <w:spacing w:after="0" w:line="240" w:lineRule="auto"/>
    </w:pPr>
  </w:style>
  <w:style w:type="table" w:styleId="a4">
    <w:name w:val="Table Grid"/>
    <w:basedOn w:val="a1"/>
    <w:uiPriority w:val="39"/>
    <w:rsid w:val="00BA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D5F9-21FE-4119-A994-7CC6D3C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омашка</cp:lastModifiedBy>
  <cp:revision>7</cp:revision>
  <cp:lastPrinted>2018-06-25T06:36:00Z</cp:lastPrinted>
  <dcterms:created xsi:type="dcterms:W3CDTF">2018-06-13T07:03:00Z</dcterms:created>
  <dcterms:modified xsi:type="dcterms:W3CDTF">2018-06-25T06:36:00Z</dcterms:modified>
</cp:coreProperties>
</file>